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70" w:rsidRPr="008D25C1" w:rsidRDefault="00383E70" w:rsidP="00E87285">
      <w:pPr>
        <w:rPr>
          <w:rFonts w:ascii="Arial" w:hAnsi="Arial" w:cs="Arial"/>
          <w:sz w:val="24"/>
          <w:szCs w:val="24"/>
        </w:rPr>
      </w:pPr>
    </w:p>
    <w:p w:rsidR="00A044B7" w:rsidRDefault="00A044B7" w:rsidP="00E872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85" w:rsidRPr="0040004C" w:rsidRDefault="004C0DC9" w:rsidP="00E872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004C">
        <w:rPr>
          <w:rFonts w:ascii="Arial" w:hAnsi="Arial" w:cs="Arial"/>
          <w:b/>
          <w:sz w:val="24"/>
          <w:szCs w:val="24"/>
        </w:rPr>
        <w:t>ESTUDO TÉCNICO PRELIMINAR PARA A CO</w:t>
      </w:r>
      <w:r w:rsidR="0040004C" w:rsidRPr="0040004C">
        <w:rPr>
          <w:rFonts w:ascii="Arial" w:hAnsi="Arial" w:cs="Arial"/>
          <w:b/>
          <w:sz w:val="24"/>
          <w:szCs w:val="24"/>
        </w:rPr>
        <w:t xml:space="preserve">NTRATAÇÃO </w:t>
      </w:r>
      <w:r w:rsidR="0040004C" w:rsidRPr="0040004C">
        <w:rPr>
          <w:rFonts w:ascii="Arial" w:hAnsi="Arial" w:cs="Arial"/>
          <w:b/>
          <w:caps/>
          <w:sz w:val="24"/>
          <w:szCs w:val="24"/>
        </w:rPr>
        <w:t>de mestre de cerimônia e apresentador na iv festa do agricultor de macieira sc</w:t>
      </w:r>
      <w:r w:rsidRPr="0040004C">
        <w:rPr>
          <w:rFonts w:ascii="Arial" w:hAnsi="Arial" w:cs="Arial"/>
          <w:b/>
          <w:sz w:val="24"/>
          <w:szCs w:val="24"/>
        </w:rPr>
        <w:t>.</w:t>
      </w:r>
    </w:p>
    <w:p w:rsidR="00E87285" w:rsidRPr="00CE508D" w:rsidRDefault="00E87285" w:rsidP="00E872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285" w:rsidRPr="00CE508D" w:rsidRDefault="00E87285" w:rsidP="008A48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508D">
        <w:rPr>
          <w:rFonts w:ascii="Arial" w:hAnsi="Arial" w:cs="Arial"/>
          <w:b/>
          <w:sz w:val="24"/>
          <w:szCs w:val="24"/>
        </w:rPr>
        <w:t>INTRODUÇÃO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O presente documento cara</w:t>
      </w:r>
      <w:r w:rsidR="00093F52">
        <w:rPr>
          <w:rFonts w:ascii="Arial" w:hAnsi="Arial" w:cs="Arial"/>
          <w:sz w:val="24"/>
          <w:szCs w:val="24"/>
        </w:rPr>
        <w:t>cteriza o planeja</w:t>
      </w:r>
      <w:r w:rsidRPr="00CE508D">
        <w:rPr>
          <w:rFonts w:ascii="Arial" w:hAnsi="Arial" w:cs="Arial"/>
          <w:sz w:val="24"/>
          <w:szCs w:val="24"/>
        </w:rPr>
        <w:t>mento e apresenta os devidos estudos para a contratação de solução que atenderá à necessidade abaixo especificada.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5FA9" w:rsidRPr="00093F52" w:rsidRDefault="00E87285" w:rsidP="00093F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508D">
        <w:rPr>
          <w:rFonts w:ascii="Arial" w:hAnsi="Arial" w:cs="Arial"/>
          <w:b/>
          <w:sz w:val="24"/>
          <w:szCs w:val="24"/>
        </w:rPr>
        <w:t>1 - DESCRIÇÃO DA NECESSIDAD</w:t>
      </w:r>
      <w:r w:rsidR="00093F52">
        <w:rPr>
          <w:rFonts w:ascii="Arial" w:hAnsi="Arial" w:cs="Arial"/>
          <w:b/>
          <w:sz w:val="24"/>
          <w:szCs w:val="24"/>
        </w:rPr>
        <w:t>E</w:t>
      </w:r>
    </w:p>
    <w:p w:rsidR="00E87285" w:rsidRPr="00CE508D" w:rsidRDefault="001F504E" w:rsidP="00093F5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contratação da empresa</w:t>
      </w:r>
      <w:r w:rsidR="00093F52">
        <w:rPr>
          <w:rFonts w:ascii="Arial" w:hAnsi="Arial" w:cs="Arial"/>
          <w:sz w:val="24"/>
          <w:szCs w:val="24"/>
        </w:rPr>
        <w:t xml:space="preserve"> tem como objetivo realizar a benção e abertura da IV Festa do Agricultor</w:t>
      </w:r>
      <w:r w:rsidR="00093F52">
        <w:rPr>
          <w:sz w:val="24"/>
        </w:rPr>
        <w:t xml:space="preserve">, </w:t>
      </w:r>
      <w:r w:rsidR="00093F52" w:rsidRPr="00093F52">
        <w:rPr>
          <w:sz w:val="28"/>
          <w:szCs w:val="28"/>
        </w:rPr>
        <w:t xml:space="preserve">a qual constitui uma grande comemoração na cidade de Macieira promovendo o bem-estar social e cultural, contribuindo para a valorização das raízes do povo de nossa cidade e região, objetivando a tradicional festa anual. 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285" w:rsidRPr="00CE508D" w:rsidRDefault="00E87285" w:rsidP="00885FA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 REQUISITOS DA CONTRATAÇÃO</w:t>
      </w:r>
    </w:p>
    <w:p w:rsidR="00885FA9" w:rsidRPr="00CE508D" w:rsidRDefault="00885FA9" w:rsidP="00885FA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93F52" w:rsidRPr="00193605" w:rsidRDefault="00885FA9" w:rsidP="0019360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Conforme Estudos Preli</w:t>
      </w:r>
      <w:r w:rsidR="0075409C" w:rsidRPr="00CE508D">
        <w:rPr>
          <w:rFonts w:ascii="Arial" w:hAnsi="Arial" w:cs="Arial"/>
          <w:sz w:val="24"/>
          <w:szCs w:val="24"/>
        </w:rPr>
        <w:t>minares, a contratação</w:t>
      </w:r>
      <w:r w:rsidR="001F504E">
        <w:rPr>
          <w:rFonts w:ascii="Arial" w:hAnsi="Arial" w:cs="Arial"/>
          <w:sz w:val="24"/>
          <w:szCs w:val="24"/>
        </w:rPr>
        <w:t xml:space="preserve"> abr</w:t>
      </w:r>
      <w:r w:rsidR="00093F52">
        <w:rPr>
          <w:rFonts w:ascii="Arial" w:hAnsi="Arial" w:cs="Arial"/>
          <w:sz w:val="24"/>
          <w:szCs w:val="24"/>
        </w:rPr>
        <w:t xml:space="preserve">ange a um mestre de cerimônia para apresentação de eventos, celebrações e apresentação das festividades da Festa do Agricultor. </w:t>
      </w:r>
    </w:p>
    <w:p w:rsidR="00093F52" w:rsidRPr="00265269" w:rsidRDefault="00093F52" w:rsidP="00FC2F7F">
      <w:pPr>
        <w:pStyle w:val="PargrafodaLista"/>
        <w:spacing w:after="0" w:line="360" w:lineRule="auto"/>
        <w:ind w:left="4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899"/>
        <w:gridCol w:w="3054"/>
        <w:gridCol w:w="1916"/>
        <w:gridCol w:w="1851"/>
      </w:tblGrid>
      <w:tr w:rsidR="00FC2F7F" w:rsidTr="00FC2F7F">
        <w:tc>
          <w:tcPr>
            <w:tcW w:w="2475" w:type="dxa"/>
          </w:tcPr>
          <w:p w:rsidR="00FC2F7F" w:rsidRPr="00FC2F7F" w:rsidRDefault="0040004C" w:rsidP="00FC2F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863" w:type="dxa"/>
          </w:tcPr>
          <w:p w:rsidR="00FC2F7F" w:rsidRPr="00FC2F7F" w:rsidRDefault="00FC2F7F" w:rsidP="00FC2F7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835" w:type="dxa"/>
          </w:tcPr>
          <w:p w:rsidR="00FC2F7F" w:rsidRPr="00FC2F7F" w:rsidRDefault="00FC2F7F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2693" w:type="dxa"/>
          </w:tcPr>
          <w:p w:rsidR="00FC2F7F" w:rsidRPr="00FC2F7F" w:rsidRDefault="00FC2F7F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FC2F7F" w:rsidTr="00EA4B24">
        <w:trPr>
          <w:trHeight w:val="1658"/>
        </w:trPr>
        <w:tc>
          <w:tcPr>
            <w:tcW w:w="2475" w:type="dxa"/>
          </w:tcPr>
          <w:p w:rsidR="00FC2F7F" w:rsidRPr="00FC2F7F" w:rsidRDefault="00FC2F7F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863" w:type="dxa"/>
          </w:tcPr>
          <w:p w:rsidR="00FC2F7F" w:rsidRPr="00EA4B24" w:rsidRDefault="0040004C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B24">
              <w:rPr>
                <w:rFonts w:ascii="Arial" w:hAnsi="Arial" w:cs="Arial"/>
                <w:b/>
                <w:sz w:val="20"/>
                <w:szCs w:val="20"/>
              </w:rPr>
              <w:t>Serviço de mestre de cerimônia, apresentador, na Festa do Agricultor no dia 29 e 30 de junho na cidade de Macieira, SC.</w:t>
            </w:r>
          </w:p>
        </w:tc>
        <w:tc>
          <w:tcPr>
            <w:tcW w:w="2835" w:type="dxa"/>
          </w:tcPr>
          <w:p w:rsidR="00FC2F7F" w:rsidRPr="00FC2F7F" w:rsidRDefault="00FC2F7F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R$</w:t>
            </w:r>
            <w:r w:rsidR="0040004C">
              <w:rPr>
                <w:rFonts w:ascii="Arial" w:hAnsi="Arial" w:cs="Arial"/>
                <w:b/>
                <w:sz w:val="18"/>
                <w:szCs w:val="18"/>
              </w:rPr>
              <w:t>2.250,00</w:t>
            </w:r>
          </w:p>
        </w:tc>
        <w:tc>
          <w:tcPr>
            <w:tcW w:w="2693" w:type="dxa"/>
          </w:tcPr>
          <w:p w:rsidR="00FC2F7F" w:rsidRPr="00FC2F7F" w:rsidRDefault="00FC2F7F" w:rsidP="00E8728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R$</w:t>
            </w:r>
            <w:r w:rsidR="0040004C">
              <w:rPr>
                <w:rFonts w:ascii="Arial" w:hAnsi="Arial" w:cs="Arial"/>
                <w:b/>
                <w:sz w:val="18"/>
                <w:szCs w:val="18"/>
              </w:rPr>
              <w:t>2.250,00</w:t>
            </w:r>
          </w:p>
        </w:tc>
      </w:tr>
    </w:tbl>
    <w:p w:rsidR="00FC2F7F" w:rsidRDefault="00FC2F7F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1CCD" w:rsidRDefault="00EA4B24" w:rsidP="00193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:</w:t>
      </w:r>
      <w:r w:rsidR="002E1C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250,00</w:t>
      </w:r>
    </w:p>
    <w:p w:rsidR="002E1CCD" w:rsidRDefault="002E1CCD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1CCD" w:rsidRDefault="002E1CCD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2F7F" w:rsidRPr="00CE508D" w:rsidRDefault="00FC2F7F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85" w:rsidRPr="00CE508D" w:rsidRDefault="0007252C" w:rsidP="008D25C1">
      <w:pPr>
        <w:spacing w:after="0" w:line="360" w:lineRule="auto"/>
        <w:ind w:firstLine="60"/>
        <w:jc w:val="both"/>
        <w:rPr>
          <w:rFonts w:ascii="Arial" w:hAnsi="Arial" w:cs="Arial"/>
          <w:b/>
          <w:sz w:val="24"/>
          <w:szCs w:val="24"/>
        </w:rPr>
      </w:pPr>
      <w:r w:rsidRPr="00CE508D">
        <w:rPr>
          <w:rFonts w:ascii="Arial" w:hAnsi="Arial" w:cs="Arial"/>
          <w:b/>
          <w:sz w:val="24"/>
          <w:szCs w:val="24"/>
        </w:rPr>
        <w:t>5 – LEVANTAMENTOS</w:t>
      </w:r>
      <w:r w:rsidR="00E87285" w:rsidRPr="00CE508D">
        <w:rPr>
          <w:rFonts w:ascii="Arial" w:hAnsi="Arial" w:cs="Arial"/>
          <w:b/>
          <w:sz w:val="24"/>
          <w:szCs w:val="24"/>
        </w:rPr>
        <w:t xml:space="preserve"> DE MERCADO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85" w:rsidRPr="00CE508D" w:rsidRDefault="00253B9A" w:rsidP="008D25C1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b/>
          <w:sz w:val="24"/>
          <w:szCs w:val="24"/>
        </w:rPr>
        <w:t xml:space="preserve">5.1 </w:t>
      </w:r>
      <w:r w:rsidRPr="00CE508D">
        <w:rPr>
          <w:rFonts w:ascii="Arial" w:hAnsi="Arial" w:cs="Arial"/>
          <w:sz w:val="24"/>
          <w:szCs w:val="24"/>
        </w:rPr>
        <w:t xml:space="preserve">O serviço requisitado só pode ser executado por empresa especializada em </w:t>
      </w:r>
      <w:r w:rsidR="00982695">
        <w:rPr>
          <w:rFonts w:ascii="Arial" w:hAnsi="Arial" w:cs="Arial"/>
          <w:sz w:val="24"/>
          <w:szCs w:val="24"/>
        </w:rPr>
        <w:t>forn</w:t>
      </w:r>
      <w:r w:rsidR="00093F52">
        <w:rPr>
          <w:rFonts w:ascii="Arial" w:hAnsi="Arial" w:cs="Arial"/>
          <w:sz w:val="24"/>
          <w:szCs w:val="24"/>
        </w:rPr>
        <w:t>ecer serviços de apresentação de eventos e cerimônias</w:t>
      </w:r>
      <w:r w:rsidR="0007252C">
        <w:rPr>
          <w:rFonts w:ascii="Arial" w:hAnsi="Arial" w:cs="Arial"/>
          <w:sz w:val="24"/>
          <w:szCs w:val="24"/>
        </w:rPr>
        <w:t>.</w:t>
      </w:r>
    </w:p>
    <w:p w:rsidR="00253B9A" w:rsidRPr="00CE508D" w:rsidRDefault="00253B9A" w:rsidP="008D25C1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5.2 Houve um levantamento através de pesquisa específica diretamente com fornecedores especial</w:t>
      </w:r>
      <w:r w:rsidR="0007252C">
        <w:rPr>
          <w:rFonts w:ascii="Arial" w:hAnsi="Arial" w:cs="Arial"/>
          <w:sz w:val="24"/>
          <w:szCs w:val="24"/>
        </w:rPr>
        <w:t>izados na prestação de serviços.</w:t>
      </w:r>
    </w:p>
    <w:p w:rsidR="004B7B12" w:rsidRPr="00CE508D" w:rsidRDefault="00253B9A" w:rsidP="008D25C1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5.3</w:t>
      </w:r>
      <w:r w:rsidR="0007252C">
        <w:rPr>
          <w:rFonts w:ascii="Arial" w:hAnsi="Arial" w:cs="Arial"/>
          <w:sz w:val="24"/>
          <w:szCs w:val="24"/>
        </w:rPr>
        <w:t xml:space="preserve"> A Secretaria Municipal de Educação</w:t>
      </w:r>
      <w:r w:rsidRPr="00CE508D">
        <w:rPr>
          <w:rFonts w:ascii="Arial" w:hAnsi="Arial" w:cs="Arial"/>
          <w:sz w:val="24"/>
          <w:szCs w:val="24"/>
        </w:rPr>
        <w:t xml:space="preserve"> requisitou o envio de pro</w:t>
      </w:r>
      <w:r w:rsidR="00193605">
        <w:rPr>
          <w:rFonts w:ascii="Arial" w:hAnsi="Arial" w:cs="Arial"/>
          <w:sz w:val="24"/>
          <w:szCs w:val="24"/>
        </w:rPr>
        <w:t>posta,</w:t>
      </w:r>
      <w:r w:rsidR="00093F52">
        <w:rPr>
          <w:rFonts w:ascii="Arial" w:hAnsi="Arial" w:cs="Arial"/>
          <w:sz w:val="24"/>
          <w:szCs w:val="24"/>
        </w:rPr>
        <w:t xml:space="preserve"> apenas uma empresa, por ela ser a única empresa especializada </w:t>
      </w:r>
      <w:r w:rsidRPr="00CE508D">
        <w:rPr>
          <w:rFonts w:ascii="Arial" w:hAnsi="Arial" w:cs="Arial"/>
          <w:sz w:val="24"/>
          <w:szCs w:val="24"/>
        </w:rPr>
        <w:t xml:space="preserve">no </w:t>
      </w:r>
      <w:r w:rsidR="00EB4BD8">
        <w:rPr>
          <w:rFonts w:ascii="Arial" w:hAnsi="Arial" w:cs="Arial"/>
          <w:sz w:val="24"/>
          <w:szCs w:val="24"/>
        </w:rPr>
        <w:t>fornecimento do serviço na</w:t>
      </w:r>
      <w:r w:rsidR="00093F52">
        <w:rPr>
          <w:rFonts w:ascii="Arial" w:hAnsi="Arial" w:cs="Arial"/>
          <w:sz w:val="24"/>
          <w:szCs w:val="24"/>
        </w:rPr>
        <w:t xml:space="preserve"> região</w:t>
      </w:r>
      <w:r w:rsidRPr="00CE508D">
        <w:rPr>
          <w:rFonts w:ascii="Arial" w:hAnsi="Arial" w:cs="Arial"/>
          <w:sz w:val="24"/>
          <w:szCs w:val="24"/>
        </w:rPr>
        <w:t xml:space="preserve">. </w:t>
      </w:r>
    </w:p>
    <w:p w:rsidR="004B7B12" w:rsidRPr="00CE508D" w:rsidRDefault="00093F52" w:rsidP="008D25C1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1CCD">
        <w:rPr>
          <w:rFonts w:ascii="Arial" w:hAnsi="Arial" w:cs="Arial"/>
          <w:sz w:val="24"/>
          <w:szCs w:val="24"/>
        </w:rPr>
        <w:t xml:space="preserve"> empresa já realizou o envio da</w:t>
      </w:r>
      <w:r>
        <w:rPr>
          <w:rFonts w:ascii="Arial" w:hAnsi="Arial" w:cs="Arial"/>
          <w:sz w:val="24"/>
          <w:szCs w:val="24"/>
        </w:rPr>
        <w:t xml:space="preserve"> sua proposta orçamentária, a qual segue</w:t>
      </w:r>
      <w:r w:rsidR="002E1CCD">
        <w:rPr>
          <w:rFonts w:ascii="Arial" w:hAnsi="Arial" w:cs="Arial"/>
          <w:sz w:val="24"/>
          <w:szCs w:val="24"/>
        </w:rPr>
        <w:t xml:space="preserve"> anexo.</w:t>
      </w:r>
      <w:r w:rsidR="00253B9A" w:rsidRPr="00CE508D">
        <w:rPr>
          <w:rFonts w:ascii="Arial" w:hAnsi="Arial" w:cs="Arial"/>
          <w:sz w:val="24"/>
          <w:szCs w:val="24"/>
        </w:rPr>
        <w:t xml:space="preserve"> </w:t>
      </w:r>
    </w:p>
    <w:p w:rsidR="00955481" w:rsidRPr="00CE508D" w:rsidRDefault="00145BBA" w:rsidP="00193605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5.5 Dentro das características necessárias</w:t>
      </w:r>
      <w:r w:rsidR="00163A16" w:rsidRPr="00CE508D">
        <w:rPr>
          <w:rFonts w:ascii="Arial" w:hAnsi="Arial" w:cs="Arial"/>
          <w:sz w:val="24"/>
          <w:szCs w:val="24"/>
        </w:rPr>
        <w:t xml:space="preserve"> houve</w:t>
      </w:r>
      <w:r w:rsidR="00093F52">
        <w:rPr>
          <w:rFonts w:ascii="Arial" w:hAnsi="Arial" w:cs="Arial"/>
          <w:sz w:val="24"/>
          <w:szCs w:val="24"/>
        </w:rPr>
        <w:t xml:space="preserve"> o retorno da seguinte solução</w:t>
      </w:r>
      <w:r w:rsidRPr="00CE508D">
        <w:rPr>
          <w:rFonts w:ascii="Arial" w:hAnsi="Arial" w:cs="Arial"/>
          <w:sz w:val="24"/>
          <w:szCs w:val="24"/>
        </w:rPr>
        <w:t>:</w:t>
      </w:r>
    </w:p>
    <w:p w:rsidR="00145BBA" w:rsidRPr="00CE508D" w:rsidRDefault="00145BBA" w:rsidP="00145BBA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 xml:space="preserve">a) A empresa </w:t>
      </w:r>
      <w:r w:rsidR="00093F52">
        <w:rPr>
          <w:rFonts w:ascii="Arial" w:hAnsi="Arial" w:cs="Arial"/>
          <w:sz w:val="24"/>
          <w:szCs w:val="24"/>
        </w:rPr>
        <w:t>B2 PROMOTION LTDA CNPJ: 50.176.094/0001-22</w:t>
      </w:r>
    </w:p>
    <w:p w:rsidR="006C479D" w:rsidRDefault="006C479D">
      <w:pPr>
        <w:spacing w:line="259" w:lineRule="auto"/>
        <w:rPr>
          <w:rFonts w:ascii="Arial" w:hAnsi="Arial" w:cs="Arial"/>
          <w:sz w:val="24"/>
          <w:szCs w:val="24"/>
        </w:rPr>
      </w:pPr>
    </w:p>
    <w:p w:rsidR="00E86A4B" w:rsidRPr="00193605" w:rsidRDefault="00671549" w:rsidP="00193605">
      <w:pPr>
        <w:spacing w:after="0" w:line="36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07F88" w:rsidRPr="003E788E" w:rsidRDefault="00E87285" w:rsidP="006C47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 – ESTIMATIVA DO PREÇO DA CONTRATAÇÃO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C4A66" w:rsidRDefault="00E078ED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6729B0" w:rsidRPr="00CE508D">
        <w:rPr>
          <w:rFonts w:ascii="Arial" w:hAnsi="Arial" w:cs="Arial"/>
          <w:sz w:val="24"/>
          <w:szCs w:val="24"/>
        </w:rPr>
        <w:t xml:space="preserve">. O valor total estimado para a contratação pretendida é </w:t>
      </w:r>
      <w:r w:rsidR="003C4A66">
        <w:rPr>
          <w:rFonts w:ascii="Arial" w:hAnsi="Arial" w:cs="Arial"/>
          <w:sz w:val="24"/>
          <w:szCs w:val="24"/>
        </w:rPr>
        <w:t xml:space="preserve">de </w:t>
      </w:r>
      <w:r w:rsidR="00802386" w:rsidRPr="00E278EC">
        <w:rPr>
          <w:rFonts w:ascii="Arial" w:hAnsi="Arial" w:cs="Arial"/>
          <w:b/>
          <w:sz w:val="24"/>
          <w:szCs w:val="24"/>
        </w:rPr>
        <w:t>R$</w:t>
      </w:r>
      <w:r w:rsidR="00E278EC" w:rsidRPr="00E278EC">
        <w:rPr>
          <w:rFonts w:ascii="Arial" w:hAnsi="Arial" w:cs="Arial"/>
          <w:b/>
          <w:sz w:val="24"/>
          <w:szCs w:val="24"/>
        </w:rPr>
        <w:t xml:space="preserve"> </w:t>
      </w:r>
      <w:r w:rsidR="00093F52">
        <w:rPr>
          <w:rFonts w:ascii="Arial" w:hAnsi="Arial" w:cs="Arial"/>
          <w:b/>
          <w:sz w:val="24"/>
          <w:szCs w:val="24"/>
        </w:rPr>
        <w:t>2.250</w:t>
      </w:r>
      <w:r w:rsidR="00DC7B66" w:rsidRPr="00DC7B66">
        <w:rPr>
          <w:rFonts w:ascii="Arial" w:hAnsi="Arial" w:cs="Arial"/>
          <w:b/>
          <w:sz w:val="24"/>
          <w:szCs w:val="24"/>
        </w:rPr>
        <w:t>,00</w:t>
      </w:r>
      <w:r w:rsidR="00DC7B66">
        <w:rPr>
          <w:rFonts w:ascii="Arial" w:hAnsi="Arial" w:cs="Arial"/>
          <w:b/>
          <w:sz w:val="24"/>
          <w:szCs w:val="24"/>
        </w:rPr>
        <w:t xml:space="preserve"> </w:t>
      </w:r>
      <w:r w:rsidR="003C4A66">
        <w:rPr>
          <w:rFonts w:ascii="Arial" w:hAnsi="Arial" w:cs="Arial"/>
          <w:sz w:val="24"/>
          <w:szCs w:val="24"/>
        </w:rPr>
        <w:t xml:space="preserve">compra total de todos os </w:t>
      </w:r>
      <w:r w:rsidR="00955481">
        <w:rPr>
          <w:rFonts w:ascii="Arial" w:hAnsi="Arial" w:cs="Arial"/>
          <w:sz w:val="24"/>
          <w:szCs w:val="24"/>
        </w:rPr>
        <w:t xml:space="preserve">produtos </w:t>
      </w:r>
      <w:r w:rsidR="00195D11">
        <w:rPr>
          <w:rFonts w:ascii="Arial" w:hAnsi="Arial" w:cs="Arial"/>
          <w:sz w:val="24"/>
          <w:szCs w:val="24"/>
        </w:rPr>
        <w:t xml:space="preserve"> solicitados em orçamento</w:t>
      </w:r>
      <w:r w:rsidR="00357A9F">
        <w:rPr>
          <w:rFonts w:ascii="Arial" w:hAnsi="Arial" w:cs="Arial"/>
          <w:sz w:val="24"/>
          <w:szCs w:val="24"/>
        </w:rPr>
        <w:t xml:space="preserve">, </w:t>
      </w:r>
      <w:r w:rsidR="006729B0" w:rsidRPr="00CE508D">
        <w:rPr>
          <w:rFonts w:ascii="Arial" w:hAnsi="Arial" w:cs="Arial"/>
          <w:sz w:val="24"/>
          <w:szCs w:val="24"/>
        </w:rPr>
        <w:t>A</w:t>
      </w:r>
      <w:r w:rsidR="00093F52">
        <w:rPr>
          <w:rFonts w:ascii="Arial" w:hAnsi="Arial" w:cs="Arial"/>
          <w:sz w:val="24"/>
          <w:szCs w:val="24"/>
        </w:rPr>
        <w:t xml:space="preserve"> proposta apresentada pelo fornecedor foi a seguinte</w:t>
      </w:r>
      <w:r w:rsidR="006729B0" w:rsidRPr="00CE508D">
        <w:rPr>
          <w:rFonts w:ascii="Arial" w:hAnsi="Arial" w:cs="Arial"/>
          <w:sz w:val="24"/>
          <w:szCs w:val="24"/>
        </w:rPr>
        <w:t xml:space="preserve">: </w:t>
      </w:r>
    </w:p>
    <w:p w:rsidR="00DC7B66" w:rsidRDefault="00DC7B66" w:rsidP="00E87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4B7" w:rsidRPr="002E1CCD" w:rsidRDefault="00093F52" w:rsidP="002E1CCD">
      <w:pPr>
        <w:spacing w:after="0" w:line="360" w:lineRule="auto"/>
        <w:ind w:left="60"/>
        <w:jc w:val="both"/>
        <w:rPr>
          <w:rFonts w:ascii="Arial" w:hAnsi="Arial" w:cs="Arial"/>
          <w:b/>
          <w:bCs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 xml:space="preserve">B2 PROMOTION LTDA CNPJ: 50.176.094/0001-22  </w:t>
      </w:r>
      <w:r w:rsidR="00EB4BD8">
        <w:rPr>
          <w:rFonts w:ascii="Arial" w:hAnsi="Arial" w:cs="Arial"/>
          <w:sz w:val="24"/>
          <w:szCs w:val="24"/>
        </w:rPr>
        <w:t xml:space="preserve"> </w:t>
      </w:r>
      <w:r w:rsidRPr="00E278EC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2.250</w:t>
      </w:r>
      <w:r w:rsidRPr="00DC7B66">
        <w:rPr>
          <w:rFonts w:ascii="Arial" w:hAnsi="Arial" w:cs="Arial"/>
          <w:b/>
          <w:sz w:val="24"/>
          <w:szCs w:val="24"/>
        </w:rPr>
        <w:t>,00</w:t>
      </w:r>
    </w:p>
    <w:p w:rsidR="00E87285" w:rsidRDefault="00093F52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E87285"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JUSTIFICATIVA PARA PARCELAMENTO</w:t>
      </w:r>
    </w:p>
    <w:p w:rsidR="00E86A4B" w:rsidRPr="00CE508D" w:rsidRDefault="00E86A4B" w:rsidP="00E8728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57042" w:rsidRPr="009B45D4" w:rsidRDefault="00093F52" w:rsidP="00E8728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7</w:t>
      </w:r>
      <w:r w:rsidR="00487E3B" w:rsidRPr="009B45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1 </w:t>
      </w:r>
      <w:r w:rsidR="00765D0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ão haverá pa</w:t>
      </w:r>
      <w:r w:rsidR="00EB4B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lamento da entrega do serviço</w:t>
      </w:r>
      <w:r w:rsidR="00765D0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olicita</w:t>
      </w:r>
      <w:r w:rsidR="00EB4B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. 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3F52" w:rsidRDefault="00093F52" w:rsidP="004570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85" w:rsidRPr="00CE508D" w:rsidRDefault="00093F52" w:rsidP="004570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87285" w:rsidRPr="00CE508D">
        <w:rPr>
          <w:rFonts w:ascii="Arial" w:hAnsi="Arial" w:cs="Arial"/>
          <w:b/>
          <w:sz w:val="24"/>
          <w:szCs w:val="24"/>
        </w:rPr>
        <w:t xml:space="preserve"> - DEMONSTRATIVO DOS RESULTADOS PRETENDIDOS</w:t>
      </w:r>
    </w:p>
    <w:p w:rsidR="00457042" w:rsidRPr="00CE508D" w:rsidRDefault="00457042" w:rsidP="004570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409C" w:rsidRPr="009B45D4" w:rsidRDefault="00093F52" w:rsidP="004570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457042" w:rsidRPr="009B45D4">
        <w:rPr>
          <w:rFonts w:ascii="Arial" w:hAnsi="Arial" w:cs="Arial"/>
          <w:sz w:val="24"/>
          <w:szCs w:val="24"/>
        </w:rPr>
        <w:t xml:space="preserve">.1 </w:t>
      </w:r>
      <w:r w:rsidR="00457042" w:rsidRPr="00391A33">
        <w:rPr>
          <w:rFonts w:ascii="Arial" w:hAnsi="Arial" w:cs="Arial"/>
          <w:sz w:val="24"/>
          <w:szCs w:val="24"/>
        </w:rPr>
        <w:t xml:space="preserve">Com a presente contratação </w:t>
      </w:r>
      <w:r w:rsidR="00467337" w:rsidRPr="00391A33">
        <w:rPr>
          <w:rFonts w:ascii="Arial" w:hAnsi="Arial" w:cs="Arial"/>
          <w:sz w:val="24"/>
          <w:szCs w:val="24"/>
        </w:rPr>
        <w:t>buscam-se</w:t>
      </w:r>
      <w:r w:rsidR="00457042" w:rsidRPr="00391A33">
        <w:rPr>
          <w:rFonts w:ascii="Arial" w:hAnsi="Arial" w:cs="Arial"/>
          <w:sz w:val="24"/>
          <w:szCs w:val="24"/>
        </w:rPr>
        <w:t xml:space="preserve"> uma melhoria</w:t>
      </w:r>
      <w:r>
        <w:rPr>
          <w:rFonts w:ascii="Arial" w:hAnsi="Arial" w:cs="Arial"/>
          <w:sz w:val="24"/>
          <w:szCs w:val="24"/>
        </w:rPr>
        <w:t xml:space="preserve"> na qualidade da cerimônia e apresentação da IV Festa do Agricultor por ser um evento muito importante para o </w:t>
      </w:r>
      <w:r w:rsidR="002E1CCD">
        <w:rPr>
          <w:rFonts w:ascii="Arial" w:hAnsi="Arial" w:cs="Arial"/>
          <w:sz w:val="24"/>
          <w:szCs w:val="24"/>
        </w:rPr>
        <w:t>município.</w:t>
      </w:r>
    </w:p>
    <w:p w:rsidR="00E87285" w:rsidRPr="00CE508D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7285" w:rsidRPr="00CE508D" w:rsidRDefault="00093F52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</w:t>
      </w:r>
      <w:r w:rsidR="00E87285"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PROVIDÊNCIAS PRÉVIAS AO CONTRATO</w:t>
      </w:r>
    </w:p>
    <w:p w:rsidR="009E4764" w:rsidRPr="00CE508D" w:rsidRDefault="009E4764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91A69" w:rsidRPr="00CE508D" w:rsidRDefault="00093F52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</w:t>
      </w:r>
      <w:r w:rsidR="009E4764"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</w:t>
      </w:r>
      <w:r w:rsidR="00991A69" w:rsidRPr="00CE508D">
        <w:rPr>
          <w:rFonts w:ascii="Arial" w:hAnsi="Arial" w:cs="Arial"/>
          <w:sz w:val="24"/>
          <w:szCs w:val="24"/>
        </w:rPr>
        <w:t>A Gestão do contrato e a supervisão de sua execução se</w:t>
      </w:r>
      <w:r w:rsidR="00701877" w:rsidRPr="00CE508D">
        <w:rPr>
          <w:rFonts w:ascii="Arial" w:hAnsi="Arial" w:cs="Arial"/>
          <w:sz w:val="24"/>
          <w:szCs w:val="24"/>
        </w:rPr>
        <w:t>rão exercidas pe</w:t>
      </w:r>
      <w:r w:rsidR="00467337">
        <w:rPr>
          <w:rFonts w:ascii="Arial" w:hAnsi="Arial" w:cs="Arial"/>
          <w:sz w:val="24"/>
          <w:szCs w:val="24"/>
        </w:rPr>
        <w:t xml:space="preserve">la Secretaria Municipal de Educação, através da </w:t>
      </w:r>
      <w:r>
        <w:rPr>
          <w:rFonts w:ascii="Arial" w:hAnsi="Arial" w:cs="Arial"/>
          <w:b/>
          <w:sz w:val="24"/>
          <w:szCs w:val="24"/>
        </w:rPr>
        <w:t>Secretá</w:t>
      </w:r>
      <w:r w:rsidR="00467337" w:rsidRPr="0075214F">
        <w:rPr>
          <w:rFonts w:ascii="Arial" w:hAnsi="Arial" w:cs="Arial"/>
          <w:b/>
          <w:sz w:val="24"/>
          <w:szCs w:val="24"/>
        </w:rPr>
        <w:t>ria de Educação</w:t>
      </w:r>
      <w:r w:rsidR="00467337">
        <w:rPr>
          <w:rFonts w:ascii="Arial" w:hAnsi="Arial" w:cs="Arial"/>
          <w:sz w:val="24"/>
          <w:szCs w:val="24"/>
        </w:rPr>
        <w:t xml:space="preserve"> Maristela Perego</w:t>
      </w:r>
      <w:r w:rsidR="00991A69" w:rsidRPr="00CE508D">
        <w:rPr>
          <w:rFonts w:ascii="Arial" w:hAnsi="Arial" w:cs="Arial"/>
          <w:sz w:val="24"/>
          <w:szCs w:val="24"/>
        </w:rPr>
        <w:t>, CPF</w:t>
      </w:r>
      <w:r w:rsidR="00467337">
        <w:rPr>
          <w:rFonts w:ascii="Arial" w:hAnsi="Arial" w:cs="Arial"/>
          <w:sz w:val="24"/>
          <w:szCs w:val="24"/>
        </w:rPr>
        <w:t xml:space="preserve"> 039.103.489-80</w:t>
      </w:r>
      <w:r w:rsidR="00467337" w:rsidRPr="00CE508D">
        <w:rPr>
          <w:rFonts w:ascii="Arial" w:hAnsi="Arial" w:cs="Arial"/>
          <w:sz w:val="24"/>
          <w:szCs w:val="24"/>
        </w:rPr>
        <w:t>.</w:t>
      </w:r>
      <w:r w:rsidR="00701877" w:rsidRPr="00CE508D">
        <w:rPr>
          <w:rFonts w:ascii="Arial" w:hAnsi="Arial" w:cs="Arial"/>
          <w:sz w:val="24"/>
          <w:szCs w:val="24"/>
        </w:rPr>
        <w:t xml:space="preserve"> </w:t>
      </w:r>
    </w:p>
    <w:p w:rsidR="00991A69" w:rsidRPr="00CE508D" w:rsidRDefault="00991A69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86A4B" w:rsidRDefault="00093F52" w:rsidP="009B45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91A69" w:rsidRPr="00CE508D">
        <w:rPr>
          <w:rFonts w:ascii="Arial" w:hAnsi="Arial" w:cs="Arial"/>
          <w:sz w:val="24"/>
          <w:szCs w:val="24"/>
        </w:rPr>
        <w:t>.2. A Fiscalização Operacional dos serviços a serem prestados será exercida</w:t>
      </w:r>
      <w:r>
        <w:rPr>
          <w:rFonts w:ascii="Arial" w:hAnsi="Arial" w:cs="Arial"/>
          <w:sz w:val="24"/>
          <w:szCs w:val="24"/>
        </w:rPr>
        <w:t xml:space="preserve"> pela</w:t>
      </w:r>
      <w:r w:rsidR="0075214F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rvidora Pública</w:t>
      </w:r>
      <w:r w:rsidR="00E4120B">
        <w:rPr>
          <w:rFonts w:ascii="Arial" w:hAnsi="Arial" w:cs="Arial"/>
          <w:sz w:val="24"/>
          <w:szCs w:val="24"/>
        </w:rPr>
        <w:t>:</w:t>
      </w:r>
    </w:p>
    <w:p w:rsidR="001F504E" w:rsidRDefault="002E1CCD" w:rsidP="009B45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nivon Bridi</w:t>
      </w:r>
      <w:r w:rsidR="004673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4120B"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E7FD9">
        <w:rPr>
          <w:rFonts w:ascii="Arial" w:hAnsi="Arial" w:cs="Arial"/>
          <w:sz w:val="24"/>
          <w:szCs w:val="24"/>
        </w:rPr>
        <w:t>e-mails</w:t>
      </w:r>
      <w:r w:rsidR="00AB0ED6">
        <w:rPr>
          <w:rFonts w:ascii="Arial" w:hAnsi="Arial" w:cs="Arial"/>
          <w:sz w:val="24"/>
          <w:szCs w:val="24"/>
        </w:rPr>
        <w:t>:</w:t>
      </w:r>
      <w:r>
        <w:t xml:space="preserve">     </w:t>
      </w:r>
      <w:r w:rsidR="00E4120B">
        <w:rPr>
          <w:rFonts w:ascii="Arial" w:hAnsi="Arial" w:cs="Arial"/>
          <w:sz w:val="24"/>
          <w:szCs w:val="24"/>
        </w:rPr>
        <w:t xml:space="preserve"> </w:t>
      </w:r>
      <w:r w:rsidR="00AB0ED6">
        <w:rPr>
          <w:rFonts w:ascii="Arial" w:hAnsi="Arial" w:cs="Arial"/>
          <w:sz w:val="24"/>
          <w:szCs w:val="24"/>
        </w:rPr>
        <w:t xml:space="preserve"> </w:t>
      </w:r>
      <w:r w:rsidR="00EE7FD9" w:rsidRPr="00AB0ED6">
        <w:rPr>
          <w:rFonts w:ascii="Arial" w:hAnsi="Arial" w:cs="Arial"/>
          <w:sz w:val="24"/>
          <w:szCs w:val="24"/>
        </w:rPr>
        <w:t>T</w:t>
      </w:r>
      <w:r w:rsidR="00EE7FD9">
        <w:rPr>
          <w:rFonts w:ascii="Arial" w:hAnsi="Arial" w:cs="Arial"/>
          <w:sz w:val="24"/>
          <w:szCs w:val="24"/>
        </w:rPr>
        <w:t>el. (049)</w:t>
      </w:r>
    </w:p>
    <w:p w:rsidR="00E87285" w:rsidRDefault="00E87285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44B7" w:rsidRPr="00CE508D" w:rsidRDefault="00A044B7" w:rsidP="00E8728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7285" w:rsidRPr="00093F52" w:rsidRDefault="00E87285" w:rsidP="00093F52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– CONTRATAÇÕES </w:t>
      </w:r>
      <w:r w:rsidR="00AB0ED6" w:rsidRP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RRELATO-INTERDEPENDENTES</w:t>
      </w:r>
    </w:p>
    <w:p w:rsidR="00E87285" w:rsidRPr="00CE508D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7285" w:rsidRPr="00093F52" w:rsidRDefault="00093F52" w:rsidP="00093F5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10.1</w:t>
      </w:r>
      <w:r w:rsidR="00F51AD9" w:rsidRP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Não se </w:t>
      </w:r>
      <w:r w:rsidR="00AB0ED6" w:rsidRP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plicam</w:t>
      </w:r>
      <w:r w:rsidR="00F51AD9" w:rsidRP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87285" w:rsidRPr="00CE508D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93F52" w:rsidRDefault="00E86A4B" w:rsidP="00E86A4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</w:t>
      </w:r>
    </w:p>
    <w:p w:rsidR="00E87285" w:rsidRPr="00E86A4B" w:rsidRDefault="00A044B7" w:rsidP="00E86A4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7359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0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</w:t>
      </w:r>
      <w:r w:rsidR="00B87685"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VIABILIDADES</w:t>
      </w:r>
      <w:r w:rsidR="00E87285" w:rsidRPr="00CE50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CONTRATAÇÃO</w:t>
      </w:r>
    </w:p>
    <w:p w:rsidR="00E87285" w:rsidRPr="00CE508D" w:rsidRDefault="007314AF" w:rsidP="00E86A4B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Esta equipe de planejamento declara a contratação é viável e razoável, justificando com base nos elementos colhidos durante os Estudos Preliminares (Art. 7, XIII, IN n. 40/2020);</w:t>
      </w:r>
    </w:p>
    <w:p w:rsidR="007314AF" w:rsidRPr="00CE508D" w:rsidRDefault="007314AF" w:rsidP="00E86A4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314AF" w:rsidRPr="00CE508D" w:rsidRDefault="00093F52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7314AF" w:rsidRPr="00CE508D">
        <w:rPr>
          <w:rFonts w:ascii="Arial" w:hAnsi="Arial" w:cs="Arial"/>
          <w:sz w:val="24"/>
          <w:szCs w:val="24"/>
        </w:rPr>
        <w:t>.1.</w:t>
      </w:r>
      <w:r w:rsidR="008D25C1" w:rsidRPr="00CE508D">
        <w:rPr>
          <w:rFonts w:ascii="Arial" w:hAnsi="Arial" w:cs="Arial"/>
          <w:sz w:val="24"/>
          <w:szCs w:val="24"/>
        </w:rPr>
        <w:t xml:space="preserve"> </w:t>
      </w:r>
      <w:r w:rsidR="007314AF" w:rsidRPr="00CE508D">
        <w:rPr>
          <w:rFonts w:ascii="Arial" w:hAnsi="Arial" w:cs="Arial"/>
          <w:sz w:val="24"/>
          <w:szCs w:val="24"/>
        </w:rPr>
        <w:t xml:space="preserve">Justificativa da Viabilidade </w:t>
      </w:r>
    </w:p>
    <w:p w:rsidR="007314AF" w:rsidRPr="00CE508D" w:rsidRDefault="007314AF" w:rsidP="00E86A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14AF" w:rsidRPr="00CE508D" w:rsidRDefault="007314AF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Declaramos, com base neste Estudo Técnico, que a contratação pleiteada é viável, necessária e adequada</w:t>
      </w:r>
      <w:r w:rsidR="00E7359B">
        <w:rPr>
          <w:rFonts w:ascii="Arial" w:hAnsi="Arial" w:cs="Arial"/>
          <w:sz w:val="24"/>
          <w:szCs w:val="24"/>
        </w:rPr>
        <w:t xml:space="preserve"> à </w:t>
      </w:r>
      <w:r w:rsidR="00E4120B">
        <w:rPr>
          <w:rFonts w:ascii="Arial" w:hAnsi="Arial" w:cs="Arial"/>
          <w:sz w:val="24"/>
          <w:szCs w:val="24"/>
        </w:rPr>
        <w:t xml:space="preserve">todo </w:t>
      </w:r>
      <w:r w:rsidR="00093F52">
        <w:rPr>
          <w:rFonts w:ascii="Arial" w:hAnsi="Arial" w:cs="Arial"/>
          <w:sz w:val="24"/>
          <w:szCs w:val="24"/>
        </w:rPr>
        <w:t>Município</w:t>
      </w:r>
      <w:r w:rsidR="00E4120B">
        <w:rPr>
          <w:rFonts w:ascii="Arial" w:hAnsi="Arial" w:cs="Arial"/>
          <w:sz w:val="24"/>
          <w:szCs w:val="24"/>
        </w:rPr>
        <w:t>.</w:t>
      </w:r>
    </w:p>
    <w:p w:rsidR="00E87285" w:rsidRPr="00CE508D" w:rsidRDefault="007314AF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Sua viabilidade se configura, dentre os motivos supracitados, pelo fato do servi</w:t>
      </w:r>
      <w:r w:rsidR="00E7359B">
        <w:rPr>
          <w:rFonts w:ascii="Arial" w:hAnsi="Arial" w:cs="Arial"/>
          <w:sz w:val="24"/>
          <w:szCs w:val="24"/>
        </w:rPr>
        <w:t>ço ter características de qualidade da empresa contratada para fornecimento</w:t>
      </w:r>
      <w:r w:rsidR="00EB4BD8">
        <w:rPr>
          <w:rFonts w:ascii="Arial" w:hAnsi="Arial" w:cs="Arial"/>
          <w:sz w:val="24"/>
          <w:szCs w:val="24"/>
        </w:rPr>
        <w:t xml:space="preserve"> dos serviços</w:t>
      </w:r>
      <w:r w:rsidR="00E4120B">
        <w:rPr>
          <w:rFonts w:ascii="Arial" w:hAnsi="Arial" w:cs="Arial"/>
          <w:sz w:val="24"/>
          <w:szCs w:val="24"/>
        </w:rPr>
        <w:t xml:space="preserve"> com qualidade.</w:t>
      </w:r>
    </w:p>
    <w:p w:rsidR="00A044B7" w:rsidRDefault="00A044B7" w:rsidP="00E86A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25C1" w:rsidRDefault="00093F52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D25C1" w:rsidRPr="00CE508D">
        <w:rPr>
          <w:rFonts w:ascii="Arial" w:hAnsi="Arial" w:cs="Arial"/>
          <w:sz w:val="24"/>
          <w:szCs w:val="24"/>
        </w:rPr>
        <w:t>. Responsáveis</w:t>
      </w:r>
    </w:p>
    <w:p w:rsidR="00B25508" w:rsidRPr="00CE508D" w:rsidRDefault="00B25508" w:rsidP="00E86A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7285" w:rsidRPr="00CE508D" w:rsidRDefault="00B04A1F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508D">
        <w:rPr>
          <w:rFonts w:ascii="Arial" w:hAnsi="Arial" w:cs="Arial"/>
          <w:sz w:val="24"/>
          <w:szCs w:val="24"/>
        </w:rPr>
        <w:t>ESTUDO TECNICO PRELIMINAR</w:t>
      </w:r>
      <w:r w:rsidR="00E4120B">
        <w:rPr>
          <w:rFonts w:ascii="Arial" w:hAnsi="Arial" w:cs="Arial"/>
          <w:sz w:val="24"/>
          <w:szCs w:val="24"/>
        </w:rPr>
        <w:t xml:space="preserve"> Nº</w:t>
      </w:r>
      <w:r w:rsidR="00A044B7">
        <w:rPr>
          <w:rFonts w:ascii="Arial" w:hAnsi="Arial" w:cs="Arial"/>
          <w:sz w:val="24"/>
          <w:szCs w:val="24"/>
        </w:rPr>
        <w:t>05</w:t>
      </w:r>
      <w:r w:rsidR="00E4120B">
        <w:rPr>
          <w:rFonts w:ascii="Arial" w:hAnsi="Arial" w:cs="Arial"/>
          <w:sz w:val="24"/>
          <w:szCs w:val="24"/>
        </w:rPr>
        <w:t xml:space="preserve"> </w:t>
      </w:r>
      <w:r w:rsidR="008D25C1" w:rsidRPr="00CE508D">
        <w:rPr>
          <w:rFonts w:ascii="Arial" w:hAnsi="Arial" w:cs="Arial"/>
          <w:sz w:val="24"/>
          <w:szCs w:val="24"/>
        </w:rPr>
        <w:t>/202</w:t>
      </w:r>
      <w:r w:rsidRPr="00CE508D">
        <w:rPr>
          <w:rFonts w:ascii="Arial" w:hAnsi="Arial" w:cs="Arial"/>
          <w:sz w:val="24"/>
          <w:szCs w:val="24"/>
        </w:rPr>
        <w:t>4</w:t>
      </w:r>
      <w:r w:rsidR="008D25C1" w:rsidRPr="00CE508D">
        <w:rPr>
          <w:rFonts w:ascii="Arial" w:hAnsi="Arial" w:cs="Arial"/>
          <w:sz w:val="24"/>
          <w:szCs w:val="24"/>
        </w:rPr>
        <w:t xml:space="preserve"> </w:t>
      </w:r>
    </w:p>
    <w:p w:rsidR="00B04A1F" w:rsidRDefault="00B04A1F" w:rsidP="00E86A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0DED" w:rsidRPr="00CE508D" w:rsidRDefault="00A044B7" w:rsidP="00E86A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ir de Lima de Oliveira</w:t>
      </w:r>
      <w:r w:rsidR="00210DED">
        <w:rPr>
          <w:rFonts w:ascii="Arial" w:hAnsi="Arial" w:cs="Arial"/>
          <w:sz w:val="24"/>
          <w:szCs w:val="24"/>
        </w:rPr>
        <w:t>.</w:t>
      </w:r>
    </w:p>
    <w:sectPr w:rsidR="00210DED" w:rsidRPr="00CE508D" w:rsidSect="000D1962">
      <w:footerReference w:type="default" r:id="rId8"/>
      <w:pgSz w:w="11906" w:h="16838"/>
      <w:pgMar w:top="1417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28" w:rsidRDefault="003B3D28" w:rsidP="00383E70">
      <w:pPr>
        <w:spacing w:after="0" w:line="240" w:lineRule="auto"/>
      </w:pPr>
      <w:r>
        <w:separator/>
      </w:r>
    </w:p>
  </w:endnote>
  <w:endnote w:type="continuationSeparator" w:id="0">
    <w:p w:rsidR="003B3D28" w:rsidRDefault="003B3D28" w:rsidP="0038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0" w:rsidRDefault="00C30A40">
    <w:pPr>
      <w:pStyle w:val="Rodap"/>
      <w:rPr>
        <w:noProof/>
      </w:rPr>
    </w:pPr>
  </w:p>
  <w:p w:rsidR="00C30A40" w:rsidRDefault="00C30A40">
    <w:pPr>
      <w:pStyle w:val="Rodap"/>
    </w:pPr>
  </w:p>
  <w:p w:rsidR="00C30A40" w:rsidRDefault="00C30A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28" w:rsidRDefault="003B3D28" w:rsidP="00383E70">
      <w:pPr>
        <w:spacing w:after="0" w:line="240" w:lineRule="auto"/>
      </w:pPr>
      <w:r>
        <w:separator/>
      </w:r>
    </w:p>
  </w:footnote>
  <w:footnote w:type="continuationSeparator" w:id="0">
    <w:p w:rsidR="003B3D28" w:rsidRDefault="003B3D28" w:rsidP="0038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8B1"/>
    <w:multiLevelType w:val="hybridMultilevel"/>
    <w:tmpl w:val="AB72C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96A"/>
    <w:multiLevelType w:val="multilevel"/>
    <w:tmpl w:val="3BCEB1E8"/>
    <w:lvl w:ilvl="0">
      <w:start w:val="1"/>
      <w:numFmt w:val="decimal"/>
      <w:lvlText w:val="%1"/>
      <w:lvlJc w:val="left"/>
      <w:pPr>
        <w:ind w:left="390" w:hanging="39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theme="minorHAnsi" w:hint="default"/>
        <w:b/>
        <w:sz w:val="24"/>
      </w:rPr>
    </w:lvl>
  </w:abstractNum>
  <w:abstractNum w:abstractNumId="2">
    <w:nsid w:val="3BD93160"/>
    <w:multiLevelType w:val="hybridMultilevel"/>
    <w:tmpl w:val="A6BCE5F6"/>
    <w:lvl w:ilvl="0" w:tplc="570AB6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7B0A"/>
    <w:multiLevelType w:val="hybridMultilevel"/>
    <w:tmpl w:val="BB3430BC"/>
    <w:lvl w:ilvl="0" w:tplc="687248FA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F90977"/>
    <w:multiLevelType w:val="hybridMultilevel"/>
    <w:tmpl w:val="DB3878A6"/>
    <w:lvl w:ilvl="0" w:tplc="783C07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9C4871"/>
    <w:multiLevelType w:val="hybridMultilevel"/>
    <w:tmpl w:val="BB3430BC"/>
    <w:lvl w:ilvl="0" w:tplc="687248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DE1"/>
    <w:multiLevelType w:val="hybridMultilevel"/>
    <w:tmpl w:val="98AEF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C54BF"/>
    <w:multiLevelType w:val="multilevel"/>
    <w:tmpl w:val="EE52517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83E70"/>
    <w:rsid w:val="000049C6"/>
    <w:rsid w:val="00012597"/>
    <w:rsid w:val="00057344"/>
    <w:rsid w:val="0007252C"/>
    <w:rsid w:val="000814D1"/>
    <w:rsid w:val="00093F52"/>
    <w:rsid w:val="000A7EA8"/>
    <w:rsid w:val="000D1962"/>
    <w:rsid w:val="0014089F"/>
    <w:rsid w:val="00145BBA"/>
    <w:rsid w:val="00163A16"/>
    <w:rsid w:val="00190C59"/>
    <w:rsid w:val="00193605"/>
    <w:rsid w:val="00195D11"/>
    <w:rsid w:val="00196451"/>
    <w:rsid w:val="001A1906"/>
    <w:rsid w:val="001F0820"/>
    <w:rsid w:val="001F504E"/>
    <w:rsid w:val="002022EE"/>
    <w:rsid w:val="00210DED"/>
    <w:rsid w:val="00214A7D"/>
    <w:rsid w:val="002357F9"/>
    <w:rsid w:val="00235CFB"/>
    <w:rsid w:val="002449C5"/>
    <w:rsid w:val="002464DD"/>
    <w:rsid w:val="002473D0"/>
    <w:rsid w:val="002530CE"/>
    <w:rsid w:val="00253B9A"/>
    <w:rsid w:val="00265269"/>
    <w:rsid w:val="00294AED"/>
    <w:rsid w:val="002A764F"/>
    <w:rsid w:val="002E1CCD"/>
    <w:rsid w:val="003005D2"/>
    <w:rsid w:val="003047FF"/>
    <w:rsid w:val="0031059E"/>
    <w:rsid w:val="00312A99"/>
    <w:rsid w:val="003236FD"/>
    <w:rsid w:val="00352C2B"/>
    <w:rsid w:val="00354E5F"/>
    <w:rsid w:val="00357A9F"/>
    <w:rsid w:val="003629B1"/>
    <w:rsid w:val="003774A7"/>
    <w:rsid w:val="00383E70"/>
    <w:rsid w:val="00384C4D"/>
    <w:rsid w:val="00391A33"/>
    <w:rsid w:val="003A208E"/>
    <w:rsid w:val="003B3D28"/>
    <w:rsid w:val="003C4105"/>
    <w:rsid w:val="003C4A66"/>
    <w:rsid w:val="003E788E"/>
    <w:rsid w:val="003F10CF"/>
    <w:rsid w:val="0040004C"/>
    <w:rsid w:val="00401CDF"/>
    <w:rsid w:val="004103F0"/>
    <w:rsid w:val="00426BE4"/>
    <w:rsid w:val="00440A76"/>
    <w:rsid w:val="0044166D"/>
    <w:rsid w:val="00457042"/>
    <w:rsid w:val="00467337"/>
    <w:rsid w:val="004766B0"/>
    <w:rsid w:val="00485FEC"/>
    <w:rsid w:val="00487E3B"/>
    <w:rsid w:val="00491449"/>
    <w:rsid w:val="004B7B12"/>
    <w:rsid w:val="004C0DC9"/>
    <w:rsid w:val="004C0E20"/>
    <w:rsid w:val="004C7B2A"/>
    <w:rsid w:val="004D1253"/>
    <w:rsid w:val="004D7D42"/>
    <w:rsid w:val="004E221B"/>
    <w:rsid w:val="004E338B"/>
    <w:rsid w:val="004F72E7"/>
    <w:rsid w:val="00526F57"/>
    <w:rsid w:val="0055410F"/>
    <w:rsid w:val="005676F2"/>
    <w:rsid w:val="00570AF0"/>
    <w:rsid w:val="005B73D7"/>
    <w:rsid w:val="005C66D7"/>
    <w:rsid w:val="00610DB1"/>
    <w:rsid w:val="0066199A"/>
    <w:rsid w:val="00671549"/>
    <w:rsid w:val="006729B0"/>
    <w:rsid w:val="00676179"/>
    <w:rsid w:val="00686074"/>
    <w:rsid w:val="00686296"/>
    <w:rsid w:val="006A15D4"/>
    <w:rsid w:val="006A62E0"/>
    <w:rsid w:val="006C3B7E"/>
    <w:rsid w:val="006C479D"/>
    <w:rsid w:val="006D6297"/>
    <w:rsid w:val="006E36BB"/>
    <w:rsid w:val="006E4954"/>
    <w:rsid w:val="006E4B99"/>
    <w:rsid w:val="006E4DD0"/>
    <w:rsid w:val="006F2CD5"/>
    <w:rsid w:val="00701877"/>
    <w:rsid w:val="007314AF"/>
    <w:rsid w:val="0075214F"/>
    <w:rsid w:val="0075409C"/>
    <w:rsid w:val="00765D07"/>
    <w:rsid w:val="007777E8"/>
    <w:rsid w:val="007842D2"/>
    <w:rsid w:val="0079269D"/>
    <w:rsid w:val="007C7C3D"/>
    <w:rsid w:val="00802386"/>
    <w:rsid w:val="00815E44"/>
    <w:rsid w:val="008369FD"/>
    <w:rsid w:val="0085282A"/>
    <w:rsid w:val="00857FFA"/>
    <w:rsid w:val="00866BB7"/>
    <w:rsid w:val="00885FA9"/>
    <w:rsid w:val="008869A3"/>
    <w:rsid w:val="00891EB5"/>
    <w:rsid w:val="008A4881"/>
    <w:rsid w:val="008B2713"/>
    <w:rsid w:val="008C5D0D"/>
    <w:rsid w:val="008D25C1"/>
    <w:rsid w:val="00910C6A"/>
    <w:rsid w:val="00915A03"/>
    <w:rsid w:val="0092076B"/>
    <w:rsid w:val="00955481"/>
    <w:rsid w:val="00961C21"/>
    <w:rsid w:val="00982695"/>
    <w:rsid w:val="00991A69"/>
    <w:rsid w:val="009B1896"/>
    <w:rsid w:val="009B45D4"/>
    <w:rsid w:val="009E4764"/>
    <w:rsid w:val="009F79B4"/>
    <w:rsid w:val="00A00602"/>
    <w:rsid w:val="00A044B7"/>
    <w:rsid w:val="00A410B4"/>
    <w:rsid w:val="00A62254"/>
    <w:rsid w:val="00AA719E"/>
    <w:rsid w:val="00AB0ED6"/>
    <w:rsid w:val="00AC27A2"/>
    <w:rsid w:val="00AD300A"/>
    <w:rsid w:val="00AD530F"/>
    <w:rsid w:val="00B0391A"/>
    <w:rsid w:val="00B04A1F"/>
    <w:rsid w:val="00B25508"/>
    <w:rsid w:val="00B30679"/>
    <w:rsid w:val="00B358FB"/>
    <w:rsid w:val="00B4771F"/>
    <w:rsid w:val="00B52C9D"/>
    <w:rsid w:val="00B73F5A"/>
    <w:rsid w:val="00B87685"/>
    <w:rsid w:val="00B90993"/>
    <w:rsid w:val="00B909AA"/>
    <w:rsid w:val="00BB7FF1"/>
    <w:rsid w:val="00C05434"/>
    <w:rsid w:val="00C11D02"/>
    <w:rsid w:val="00C15D51"/>
    <w:rsid w:val="00C30A40"/>
    <w:rsid w:val="00C462EA"/>
    <w:rsid w:val="00C550EA"/>
    <w:rsid w:val="00C5635D"/>
    <w:rsid w:val="00C86024"/>
    <w:rsid w:val="00CE508D"/>
    <w:rsid w:val="00CF2CFB"/>
    <w:rsid w:val="00D07F88"/>
    <w:rsid w:val="00D11EA7"/>
    <w:rsid w:val="00D52EF3"/>
    <w:rsid w:val="00D610E7"/>
    <w:rsid w:val="00D935ED"/>
    <w:rsid w:val="00DA5BAD"/>
    <w:rsid w:val="00DB64C1"/>
    <w:rsid w:val="00DC7B66"/>
    <w:rsid w:val="00DC7CB9"/>
    <w:rsid w:val="00DE2AB1"/>
    <w:rsid w:val="00DE4A64"/>
    <w:rsid w:val="00E06DA2"/>
    <w:rsid w:val="00E078ED"/>
    <w:rsid w:val="00E165B3"/>
    <w:rsid w:val="00E200FD"/>
    <w:rsid w:val="00E278EC"/>
    <w:rsid w:val="00E30A78"/>
    <w:rsid w:val="00E36891"/>
    <w:rsid w:val="00E4120B"/>
    <w:rsid w:val="00E42F98"/>
    <w:rsid w:val="00E51EFE"/>
    <w:rsid w:val="00E5492D"/>
    <w:rsid w:val="00E63E68"/>
    <w:rsid w:val="00E7359B"/>
    <w:rsid w:val="00E83606"/>
    <w:rsid w:val="00E86A4B"/>
    <w:rsid w:val="00E87285"/>
    <w:rsid w:val="00EA4B24"/>
    <w:rsid w:val="00EA5200"/>
    <w:rsid w:val="00EA652C"/>
    <w:rsid w:val="00EB4BD8"/>
    <w:rsid w:val="00EE02DC"/>
    <w:rsid w:val="00EE7FD9"/>
    <w:rsid w:val="00EF653D"/>
    <w:rsid w:val="00F11AD0"/>
    <w:rsid w:val="00F51AD9"/>
    <w:rsid w:val="00FA1B28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8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70"/>
  </w:style>
  <w:style w:type="paragraph" w:styleId="Rodap">
    <w:name w:val="footer"/>
    <w:basedOn w:val="Normal"/>
    <w:link w:val="Rodap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70"/>
  </w:style>
  <w:style w:type="paragraph" w:customStyle="1" w:styleId="Standard">
    <w:name w:val="Standard"/>
    <w:rsid w:val="00DB64C1"/>
    <w:pPr>
      <w:suppressAutoHyphens/>
      <w:autoSpaceDN w:val="0"/>
      <w:spacing w:after="0" w:line="240" w:lineRule="auto"/>
      <w:textAlignment w:val="baseline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E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FA9"/>
    <w:pPr>
      <w:ind w:left="720"/>
      <w:contextualSpacing/>
    </w:pPr>
  </w:style>
  <w:style w:type="table" w:styleId="Tabelacomgrade">
    <w:name w:val="Table Grid"/>
    <w:basedOn w:val="Tabelanormal"/>
    <w:uiPriority w:val="39"/>
    <w:rsid w:val="00672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673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B3D9-772E-445E-B81B-53B43A5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oureiro</dc:creator>
  <cp:lastModifiedBy>usuario</cp:lastModifiedBy>
  <cp:revision>2</cp:revision>
  <cp:lastPrinted>2024-04-29T11:22:00Z</cp:lastPrinted>
  <dcterms:created xsi:type="dcterms:W3CDTF">2024-06-26T12:40:00Z</dcterms:created>
  <dcterms:modified xsi:type="dcterms:W3CDTF">2024-06-26T12:40:00Z</dcterms:modified>
</cp:coreProperties>
</file>